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8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290"/>
        <w:gridCol w:w="756"/>
        <w:gridCol w:w="535"/>
        <w:gridCol w:w="7028"/>
      </w:tblGrid>
      <w:tr w:rsidR="000334C1" w:rsidRPr="00D45EDD" w14:paraId="18316ED7" w14:textId="77777777" w:rsidTr="00132971">
        <w:trPr>
          <w:trHeight w:val="656"/>
        </w:trPr>
        <w:tc>
          <w:tcPr>
            <w:tcW w:w="672" w:type="dxa"/>
          </w:tcPr>
          <w:p w14:paraId="6CCE916B" w14:textId="77777777" w:rsidR="000334C1" w:rsidRPr="00D45EDD" w:rsidRDefault="000334C1"/>
        </w:tc>
        <w:tc>
          <w:tcPr>
            <w:tcW w:w="2290" w:type="dxa"/>
          </w:tcPr>
          <w:p w14:paraId="4BADA92F" w14:textId="77777777" w:rsidR="000334C1" w:rsidRPr="00D45EDD" w:rsidRDefault="000334C1" w:rsidP="002B6634">
            <w:pPr>
              <w:pStyle w:val="Titre4"/>
              <w:jc w:val="left"/>
            </w:pPr>
          </w:p>
        </w:tc>
        <w:tc>
          <w:tcPr>
            <w:tcW w:w="756" w:type="dxa"/>
          </w:tcPr>
          <w:p w14:paraId="60405EE4" w14:textId="77777777" w:rsidR="000334C1" w:rsidRPr="00D45EDD" w:rsidRDefault="000334C1"/>
        </w:tc>
        <w:tc>
          <w:tcPr>
            <w:tcW w:w="535" w:type="dxa"/>
            <w:vMerge w:val="restart"/>
          </w:tcPr>
          <w:p w14:paraId="20854378" w14:textId="77777777" w:rsidR="000334C1" w:rsidRPr="00D45EDD" w:rsidRDefault="000334C1" w:rsidP="004A28EA"/>
        </w:tc>
        <w:tc>
          <w:tcPr>
            <w:tcW w:w="7028" w:type="dxa"/>
            <w:vMerge w:val="restart"/>
          </w:tcPr>
          <w:p w14:paraId="337A28FD" w14:textId="77777777" w:rsidR="000334C1" w:rsidRPr="00997C98" w:rsidRDefault="00E648B7" w:rsidP="002E7306">
            <w:pPr>
              <w:pStyle w:val="Titre"/>
              <w:rPr>
                <w:lang w:val="en-US"/>
              </w:rPr>
            </w:pPr>
            <w:r w:rsidRPr="00997C98">
              <w:rPr>
                <w:lang w:val="en-US"/>
              </w:rPr>
              <w:t>MATTEO</w:t>
            </w:r>
            <w:r w:rsidR="00F35291" w:rsidRPr="00997C98">
              <w:rPr>
                <w:lang w:val="en-US"/>
              </w:rPr>
              <w:t xml:space="preserve"> CERQUA</w:t>
            </w:r>
          </w:p>
          <w:p w14:paraId="708335F1" w14:textId="77777777" w:rsidR="000334C1" w:rsidRPr="00997C98" w:rsidRDefault="000334C1" w:rsidP="00EC2A2A">
            <w:pPr>
              <w:pStyle w:val="Sous-titre"/>
              <w:tabs>
                <w:tab w:val="left" w:pos="4575"/>
              </w:tabs>
              <w:rPr>
                <w:color w:val="0070C0"/>
                <w:sz w:val="20"/>
                <w:szCs w:val="20"/>
                <w:lang w:val="en-US"/>
              </w:rPr>
            </w:pPr>
          </w:p>
          <w:p w14:paraId="74B95C0E" w14:textId="3DF435AA" w:rsidR="007033B6" w:rsidRDefault="00997C98" w:rsidP="007033B6">
            <w:pPr>
              <w:pStyle w:val="Titre1"/>
              <w:rPr>
                <w:color w:val="0070C0"/>
                <w:sz w:val="30"/>
                <w:szCs w:val="30"/>
                <w:lang w:val="en-US" w:bidi="fr-FR"/>
              </w:rPr>
            </w:pPr>
            <w:r w:rsidRPr="00997C98">
              <w:rPr>
                <w:color w:val="0070C0"/>
                <w:sz w:val="30"/>
                <w:szCs w:val="30"/>
                <w:lang w:val="en-US" w:bidi="fr-FR"/>
              </w:rPr>
              <w:t>competence</w:t>
            </w:r>
          </w:p>
          <w:p w14:paraId="358B5FAE" w14:textId="77777777" w:rsidR="00132971" w:rsidRPr="00132971" w:rsidRDefault="00132971" w:rsidP="00132971">
            <w:pPr>
              <w:rPr>
                <w:lang w:val="en-US" w:bidi="fr-FR"/>
              </w:rPr>
            </w:pPr>
          </w:p>
          <w:p w14:paraId="41873BD6" w14:textId="649B8212" w:rsidR="00997C98" w:rsidRPr="00132971" w:rsidRDefault="005A494A" w:rsidP="00997C98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32971">
              <w:rPr>
                <w:b/>
                <w:bCs/>
                <w:sz w:val="26"/>
                <w:szCs w:val="26"/>
                <w:lang w:val="en-US"/>
              </w:rPr>
              <w:t>Front:</w:t>
            </w:r>
            <w:r w:rsidR="00997C98" w:rsidRPr="00132971">
              <w:rPr>
                <w:b/>
                <w:bCs/>
                <w:sz w:val="26"/>
                <w:szCs w:val="26"/>
                <w:lang w:val="en-US"/>
              </w:rPr>
              <w:t xml:space="preserve">                           back:</w:t>
            </w:r>
          </w:p>
          <w:p w14:paraId="67CD43F7" w14:textId="77777777" w:rsidR="005A494A" w:rsidRPr="005A494A" w:rsidRDefault="005A494A" w:rsidP="00997C98">
            <w:pPr>
              <w:rPr>
                <w:sz w:val="26"/>
                <w:szCs w:val="26"/>
                <w:lang w:val="en-US"/>
              </w:rPr>
            </w:pPr>
          </w:p>
          <w:p w14:paraId="349AE2A1" w14:textId="200332CB" w:rsidR="00997C98" w:rsidRPr="00D73CA3" w:rsidRDefault="00997C98" w:rsidP="00997C98">
            <w:pPr>
              <w:rPr>
                <w:lang w:bidi="fr-FR"/>
              </w:rPr>
            </w:pPr>
            <w:r w:rsidRPr="00D73CA3">
              <w:rPr>
                <w:lang w:bidi="fr-FR"/>
              </w:rPr>
              <w:t>-</w:t>
            </w:r>
            <w:r w:rsidR="005A494A" w:rsidRPr="00D73CA3">
              <w:rPr>
                <w:sz w:val="22"/>
                <w:szCs w:val="22"/>
                <w:lang w:bidi="fr-FR"/>
              </w:rPr>
              <w:t>HTML</w:t>
            </w:r>
            <w:r w:rsidRPr="00D73CA3">
              <w:rPr>
                <w:lang w:bidi="fr-FR"/>
              </w:rPr>
              <w:t xml:space="preserve">                             </w:t>
            </w:r>
            <w:r w:rsidR="005A494A" w:rsidRPr="00D73CA3">
              <w:rPr>
                <w:lang w:bidi="fr-FR"/>
              </w:rPr>
              <w:t xml:space="preserve">  </w:t>
            </w:r>
            <w:r w:rsidRPr="00D73CA3">
              <w:rPr>
                <w:lang w:bidi="fr-FR"/>
              </w:rPr>
              <w:t>-</w:t>
            </w:r>
            <w:r w:rsidR="005A494A" w:rsidRPr="00D73CA3">
              <w:rPr>
                <w:lang w:bidi="fr-FR"/>
              </w:rPr>
              <w:t>PHP</w:t>
            </w:r>
          </w:p>
          <w:p w14:paraId="2AB1A7E9" w14:textId="36573330" w:rsidR="00997C98" w:rsidRPr="00D73CA3" w:rsidRDefault="00997C98" w:rsidP="00997C98">
            <w:pPr>
              <w:rPr>
                <w:lang w:bidi="fr-FR"/>
              </w:rPr>
            </w:pPr>
            <w:r w:rsidRPr="00D73CA3">
              <w:rPr>
                <w:lang w:bidi="fr-FR"/>
              </w:rPr>
              <w:t>-</w:t>
            </w:r>
            <w:r w:rsidR="005A494A" w:rsidRPr="00D73CA3">
              <w:rPr>
                <w:sz w:val="22"/>
                <w:szCs w:val="22"/>
                <w:lang w:bidi="fr-FR"/>
              </w:rPr>
              <w:t>CSS</w:t>
            </w:r>
            <w:r w:rsidR="005A494A" w:rsidRPr="00D73CA3">
              <w:rPr>
                <w:lang w:bidi="fr-FR"/>
              </w:rPr>
              <w:t xml:space="preserve">                                 -PhpMyAdmin</w:t>
            </w:r>
          </w:p>
          <w:p w14:paraId="48504E72" w14:textId="168FEA7A" w:rsidR="005A494A" w:rsidRPr="00D73CA3" w:rsidRDefault="00997C98" w:rsidP="00997C98">
            <w:pPr>
              <w:rPr>
                <w:lang w:bidi="fr-FR"/>
              </w:rPr>
            </w:pPr>
            <w:r w:rsidRPr="00D73CA3">
              <w:rPr>
                <w:lang w:bidi="fr-FR"/>
              </w:rPr>
              <w:t>-</w:t>
            </w:r>
            <w:r w:rsidR="005A494A" w:rsidRPr="00D73CA3">
              <w:rPr>
                <w:sz w:val="22"/>
                <w:szCs w:val="22"/>
                <w:lang w:bidi="fr-FR"/>
              </w:rPr>
              <w:t xml:space="preserve">JavaScript              </w:t>
            </w:r>
            <w:r w:rsidRPr="00D73CA3">
              <w:rPr>
                <w:lang w:bidi="fr-FR"/>
              </w:rPr>
              <w:t xml:space="preserve">       </w:t>
            </w:r>
            <w:r w:rsidR="005A494A" w:rsidRPr="00D73CA3">
              <w:rPr>
                <w:lang w:bidi="fr-FR"/>
              </w:rPr>
              <w:t xml:space="preserve">  </w:t>
            </w:r>
            <w:r w:rsidRPr="00D73CA3">
              <w:rPr>
                <w:lang w:bidi="fr-FR"/>
              </w:rPr>
              <w:t xml:space="preserve"> -</w:t>
            </w:r>
            <w:r w:rsidR="005A494A" w:rsidRPr="00D73CA3">
              <w:rPr>
                <w:lang w:bidi="fr-FR"/>
              </w:rPr>
              <w:t>SQL</w:t>
            </w:r>
          </w:p>
          <w:p w14:paraId="1B473381" w14:textId="10200CF0" w:rsidR="00997C98" w:rsidRPr="00997C98" w:rsidRDefault="00000000" w:rsidP="00997C98">
            <w:pPr>
              <w:pStyle w:val="Titre1"/>
              <w:rPr>
                <w:color w:val="0070C0"/>
                <w:sz w:val="30"/>
                <w:szCs w:val="30"/>
              </w:rPr>
            </w:pPr>
            <w:sdt>
              <w:sdtPr>
                <w:rPr>
                  <w:color w:val="0070C0"/>
                  <w:sz w:val="30"/>
                  <w:szCs w:val="30"/>
                </w:rPr>
                <w:id w:val="1696962928"/>
                <w:placeholder>
                  <w:docPart w:val="A0FAF9B96F024E028F3A67DAD7F83D2F"/>
                </w:placeholder>
                <w:temporary/>
                <w:showingPlcHdr/>
                <w15:appearance w15:val="hidden"/>
              </w:sdtPr>
              <w:sdtContent>
                <w:r w:rsidR="000334C1" w:rsidRPr="00997C98">
                  <w:rPr>
                    <w:color w:val="0070C0"/>
                    <w:sz w:val="30"/>
                    <w:szCs w:val="30"/>
                    <w:lang w:bidi="fr-FR"/>
                  </w:rPr>
                  <w:t>Expérience</w:t>
                </w:r>
              </w:sdtContent>
            </w:sdt>
            <w:r w:rsidR="00EC2A2A" w:rsidRPr="00997C98">
              <w:rPr>
                <w:color w:val="0070C0"/>
                <w:sz w:val="30"/>
                <w:szCs w:val="30"/>
              </w:rPr>
              <w:t>S professionnelles</w:t>
            </w:r>
          </w:p>
          <w:p w14:paraId="7CCD45A4" w14:textId="6981F7C1" w:rsidR="00997C98" w:rsidRDefault="00D73CA3" w:rsidP="00EC0F79">
            <w:pPr>
              <w:pStyle w:val="Titre2"/>
              <w:rPr>
                <w:sz w:val="24"/>
                <w:szCs w:val="24"/>
              </w:rPr>
            </w:pPr>
            <w:r w:rsidRPr="00D73CA3">
              <w:rPr>
                <w:b/>
                <w:bCs/>
                <w:sz w:val="24"/>
                <w:szCs w:val="24"/>
              </w:rPr>
              <w:t>technicien informatique</w:t>
            </w:r>
            <w:r>
              <w:rPr>
                <w:sz w:val="24"/>
                <w:szCs w:val="24"/>
              </w:rPr>
              <w:t xml:space="preserve"> </w:t>
            </w:r>
            <w:r w:rsidR="00997C98" w:rsidRPr="00997C98">
              <w:rPr>
                <w:sz w:val="24"/>
                <w:szCs w:val="24"/>
              </w:rPr>
              <w:t>Axial</w:t>
            </w:r>
            <w:r w:rsidR="005A4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yon</w:t>
            </w:r>
          </w:p>
          <w:p w14:paraId="1A7D629B" w14:textId="4DD45C30" w:rsidR="00D73CA3" w:rsidRDefault="00D73CA3" w:rsidP="00D73CA3">
            <w:r>
              <w:t>30/</w:t>
            </w:r>
            <w:r w:rsidR="00420395">
              <w:t>05 au 30/06/2023</w:t>
            </w:r>
          </w:p>
          <w:p w14:paraId="30BBDCAC" w14:textId="77777777" w:rsidR="00D73CA3" w:rsidRPr="00D73CA3" w:rsidRDefault="00D73CA3" w:rsidP="00D73CA3"/>
          <w:p w14:paraId="545EC213" w14:textId="0B177460" w:rsidR="000334C1" w:rsidRPr="00997C98" w:rsidRDefault="00132971" w:rsidP="00EC0F79">
            <w:pPr>
              <w:pStyle w:val="Titre2"/>
              <w:rPr>
                <w:caps w:val="0"/>
                <w:smallCaps/>
                <w:sz w:val="24"/>
                <w:szCs w:val="24"/>
              </w:rPr>
            </w:pPr>
            <w:r w:rsidRPr="00132971">
              <w:rPr>
                <w:b/>
                <w:bCs/>
                <w:sz w:val="26"/>
              </w:rPr>
              <w:t>Commis de salle extra</w:t>
            </w:r>
            <w:r>
              <w:rPr>
                <w:sz w:val="26"/>
              </w:rPr>
              <w:t xml:space="preserve"> </w:t>
            </w:r>
            <w:r w:rsidR="00EC2A2A" w:rsidRPr="00997C98">
              <w:rPr>
                <w:sz w:val="26"/>
              </w:rPr>
              <w:t>l’AERO</w:t>
            </w:r>
            <w:r w:rsidR="00EC2A2A">
              <w:t xml:space="preserve"> </w:t>
            </w:r>
            <w:r w:rsidR="00997C98" w:rsidRPr="00997C98">
              <w:rPr>
                <w:caps w:val="0"/>
                <w:smallCaps/>
                <w:sz w:val="24"/>
                <w:szCs w:val="24"/>
              </w:rPr>
              <w:t>Br</w:t>
            </w:r>
            <w:r w:rsidR="002D7C51" w:rsidRPr="00997C98">
              <w:rPr>
                <w:caps w:val="0"/>
                <w:smallCaps/>
                <w:sz w:val="24"/>
                <w:szCs w:val="24"/>
              </w:rPr>
              <w:t>on</w:t>
            </w:r>
          </w:p>
          <w:p w14:paraId="5248289F" w14:textId="7C26CC88" w:rsidR="000334C1" w:rsidRPr="00997C98" w:rsidRDefault="005E1522" w:rsidP="00F07B3E">
            <w:pPr>
              <w:pStyle w:val="Titre3"/>
              <w:rPr>
                <w:sz w:val="22"/>
                <w:szCs w:val="22"/>
              </w:rPr>
            </w:pPr>
            <w:r w:rsidRPr="00997C98">
              <w:rPr>
                <w:sz w:val="22"/>
                <w:szCs w:val="22"/>
              </w:rPr>
              <w:t>Depuis 08-2022 </w:t>
            </w:r>
          </w:p>
          <w:p w14:paraId="354B2DCF" w14:textId="77777777" w:rsidR="002D7C51" w:rsidRPr="00BA1609" w:rsidRDefault="002D7C51" w:rsidP="002D7C51">
            <w:pPr>
              <w:rPr>
                <w:sz w:val="16"/>
              </w:rPr>
            </w:pPr>
          </w:p>
          <w:p w14:paraId="20293412" w14:textId="740C82E0" w:rsidR="002D7C51" w:rsidRDefault="00132971" w:rsidP="005E1522">
            <w:pPr>
              <w:pStyle w:val="Titre2"/>
            </w:pPr>
            <w:r w:rsidRPr="00132971">
              <w:rPr>
                <w:b/>
                <w:bCs/>
                <w:sz w:val="26"/>
              </w:rPr>
              <w:t>preparateur de commande</w:t>
            </w:r>
            <w:r>
              <w:rPr>
                <w:sz w:val="26"/>
              </w:rPr>
              <w:t xml:space="preserve"> </w:t>
            </w:r>
            <w:r w:rsidR="002D7C51" w:rsidRPr="00997C98">
              <w:rPr>
                <w:sz w:val="26"/>
              </w:rPr>
              <w:t>CQFD INTERNATIONAL</w:t>
            </w:r>
            <w:r w:rsidR="002D7C51">
              <w:t xml:space="preserve"> </w:t>
            </w:r>
            <w:r w:rsidR="002D7C51" w:rsidRPr="00997C98">
              <w:rPr>
                <w:caps w:val="0"/>
                <w:smallCaps/>
                <w:sz w:val="24"/>
                <w:szCs w:val="24"/>
              </w:rPr>
              <w:t>st Laurent d’</w:t>
            </w:r>
            <w:proofErr w:type="spellStart"/>
            <w:r w:rsidR="002D7C51" w:rsidRPr="00997C98">
              <w:rPr>
                <w:caps w:val="0"/>
                <w:smallCaps/>
                <w:sz w:val="24"/>
                <w:szCs w:val="24"/>
              </w:rPr>
              <w:t>Agny</w:t>
            </w:r>
            <w:proofErr w:type="spellEnd"/>
          </w:p>
          <w:p w14:paraId="67BF5028" w14:textId="42936169" w:rsidR="002D7C51" w:rsidRPr="00997C98" w:rsidRDefault="002D7C51" w:rsidP="002D7C51">
            <w:pPr>
              <w:pStyle w:val="Titre3"/>
              <w:rPr>
                <w:sz w:val="22"/>
                <w:szCs w:val="22"/>
              </w:rPr>
            </w:pPr>
            <w:r w:rsidRPr="00997C98">
              <w:rPr>
                <w:sz w:val="22"/>
                <w:szCs w:val="22"/>
              </w:rPr>
              <w:t>Du 27-06 au 29-07-2022</w:t>
            </w:r>
          </w:p>
          <w:p w14:paraId="31730285" w14:textId="77777777" w:rsidR="00A62CA0" w:rsidRPr="00BA1609" w:rsidRDefault="00A62CA0" w:rsidP="00A62CA0">
            <w:pPr>
              <w:rPr>
                <w:sz w:val="16"/>
              </w:rPr>
            </w:pPr>
          </w:p>
          <w:p w14:paraId="2434890D" w14:textId="75E62509" w:rsidR="00A62CA0" w:rsidRDefault="00132971" w:rsidP="00A62CA0">
            <w:pPr>
              <w:pStyle w:val="Titre2"/>
            </w:pPr>
            <w:r w:rsidRPr="00D73CA3">
              <w:rPr>
                <w:b/>
                <w:bCs/>
                <w:sz w:val="26"/>
              </w:rPr>
              <w:t>Assistant ingenieur</w:t>
            </w:r>
            <w:r w:rsidR="00D73CA3" w:rsidRPr="00D73CA3">
              <w:rPr>
                <w:b/>
                <w:bCs/>
                <w:sz w:val="26"/>
              </w:rPr>
              <w:t xml:space="preserve"> informatique</w:t>
            </w:r>
            <w:r w:rsidR="00D73CA3">
              <w:rPr>
                <w:sz w:val="26"/>
              </w:rPr>
              <w:t xml:space="preserve"> </w:t>
            </w:r>
            <w:r w:rsidR="00A62CA0" w:rsidRPr="00997C98">
              <w:rPr>
                <w:sz w:val="26"/>
              </w:rPr>
              <w:t>GEMS</w:t>
            </w:r>
            <w:r w:rsidR="00A62CA0">
              <w:t xml:space="preserve"> </w:t>
            </w:r>
            <w:r w:rsidR="00A62CA0" w:rsidRPr="00997C98">
              <w:rPr>
                <w:caps w:val="0"/>
                <w:smallCaps/>
                <w:sz w:val="24"/>
                <w:szCs w:val="24"/>
              </w:rPr>
              <w:t>Limonest</w:t>
            </w:r>
          </w:p>
          <w:p w14:paraId="0E7A7E4F" w14:textId="77777777" w:rsidR="00A62CA0" w:rsidRPr="00997C98" w:rsidRDefault="00F97F47" w:rsidP="00A62CA0">
            <w:pPr>
              <w:rPr>
                <w:sz w:val="22"/>
                <w:szCs w:val="22"/>
              </w:rPr>
            </w:pPr>
            <w:r w:rsidRPr="00997C98">
              <w:rPr>
                <w:sz w:val="22"/>
                <w:szCs w:val="22"/>
              </w:rPr>
              <w:t>Du 11-02 au 19-02-2019</w:t>
            </w:r>
            <w:r w:rsidR="00A62CA0" w:rsidRPr="00997C98">
              <w:rPr>
                <w:sz w:val="22"/>
                <w:szCs w:val="22"/>
              </w:rPr>
              <w:t xml:space="preserve"> : </w:t>
            </w:r>
            <w:r w:rsidRPr="00997C98">
              <w:rPr>
                <w:sz w:val="22"/>
                <w:szCs w:val="22"/>
              </w:rPr>
              <w:t>Stagiaire</w:t>
            </w:r>
          </w:p>
          <w:p w14:paraId="6E6B6019" w14:textId="2852A3C8" w:rsidR="00997C98" w:rsidRPr="00997C98" w:rsidRDefault="002B6634" w:rsidP="00997C98">
            <w:pPr>
              <w:pStyle w:val="Titre1"/>
              <w:rPr>
                <w:color w:val="0070C0"/>
                <w:sz w:val="30"/>
                <w:szCs w:val="30"/>
              </w:rPr>
            </w:pPr>
            <w:r w:rsidRPr="00997C98">
              <w:rPr>
                <w:color w:val="0070C0"/>
                <w:sz w:val="30"/>
                <w:szCs w:val="30"/>
              </w:rPr>
              <w:t>F</w:t>
            </w:r>
            <w:r w:rsidR="00B7225A" w:rsidRPr="00997C98">
              <w:rPr>
                <w:color w:val="0070C0"/>
                <w:sz w:val="30"/>
                <w:szCs w:val="30"/>
              </w:rPr>
              <w:t>ORMATIOn</w:t>
            </w:r>
            <w:r w:rsidR="00AD5105" w:rsidRPr="00997C98">
              <w:rPr>
                <w:color w:val="0070C0"/>
                <w:sz w:val="30"/>
                <w:szCs w:val="30"/>
              </w:rPr>
              <w:t>S</w:t>
            </w:r>
          </w:p>
          <w:p w14:paraId="6747D909" w14:textId="77777777" w:rsidR="00661BFE" w:rsidRPr="002D7C51" w:rsidRDefault="005E1522" w:rsidP="00661BFE">
            <w:pPr>
              <w:pStyle w:val="Titre2"/>
              <w:rPr>
                <w:caps w:val="0"/>
                <w:smallCaps/>
                <w:sz w:val="28"/>
              </w:rPr>
            </w:pPr>
            <w:r w:rsidRPr="00997C98">
              <w:rPr>
                <w:sz w:val="26"/>
              </w:rPr>
              <w:t>Campus</w:t>
            </w:r>
            <w:r>
              <w:t xml:space="preserve"> </w:t>
            </w:r>
            <w:r w:rsidRPr="00997C98">
              <w:rPr>
                <w:sz w:val="26"/>
              </w:rPr>
              <w:t>Sciences-U</w:t>
            </w:r>
            <w:r>
              <w:t xml:space="preserve"> </w:t>
            </w:r>
            <w:r w:rsidRPr="00997C98">
              <w:rPr>
                <w:caps w:val="0"/>
                <w:smallCaps/>
                <w:sz w:val="24"/>
                <w:szCs w:val="24"/>
              </w:rPr>
              <w:t>Lyon 3</w:t>
            </w:r>
          </w:p>
          <w:p w14:paraId="4A5E0F4D" w14:textId="77777777" w:rsidR="00661BFE" w:rsidRPr="00997C98" w:rsidRDefault="005E1522" w:rsidP="00661BFE">
            <w:pPr>
              <w:pStyle w:val="Titre3"/>
              <w:rPr>
                <w:sz w:val="22"/>
                <w:szCs w:val="22"/>
                <w:lang w:bidi="fr-FR"/>
              </w:rPr>
            </w:pPr>
            <w:r w:rsidRPr="00997C98">
              <w:rPr>
                <w:sz w:val="22"/>
                <w:szCs w:val="22"/>
                <w:lang w:bidi="fr-FR"/>
              </w:rPr>
              <w:t xml:space="preserve">Depuis la rentrée </w:t>
            </w:r>
            <w:r w:rsidR="00661BFE" w:rsidRPr="00997C98">
              <w:rPr>
                <w:sz w:val="22"/>
                <w:szCs w:val="22"/>
                <w:lang w:bidi="fr-FR"/>
              </w:rPr>
              <w:t>2</w:t>
            </w:r>
            <w:r w:rsidRPr="00997C98">
              <w:rPr>
                <w:sz w:val="22"/>
                <w:szCs w:val="22"/>
                <w:lang w:bidi="fr-FR"/>
              </w:rPr>
              <w:t>022 : BTS SIO</w:t>
            </w:r>
          </w:p>
          <w:p w14:paraId="157DDF6E" w14:textId="77777777" w:rsidR="00BA1609" w:rsidRPr="00BA1609" w:rsidRDefault="00BA1609" w:rsidP="00BA1609">
            <w:pPr>
              <w:rPr>
                <w:sz w:val="16"/>
                <w:lang w:bidi="fr-FR"/>
              </w:rPr>
            </w:pPr>
          </w:p>
          <w:p w14:paraId="18F14C5D" w14:textId="77777777" w:rsidR="002D7C51" w:rsidRPr="00997C98" w:rsidRDefault="002D7C51" w:rsidP="002D7C51">
            <w:pPr>
              <w:pStyle w:val="Titre2"/>
              <w:rPr>
                <w:caps w:val="0"/>
                <w:smallCaps/>
                <w:sz w:val="28"/>
              </w:rPr>
            </w:pPr>
            <w:r w:rsidRPr="00997C98">
              <w:rPr>
                <w:sz w:val="26"/>
              </w:rPr>
              <w:t>LYCEE Picasso Aragon</w:t>
            </w:r>
            <w:r w:rsidRPr="00997C98">
              <w:t xml:space="preserve"> </w:t>
            </w:r>
            <w:r w:rsidRPr="00997C98">
              <w:rPr>
                <w:caps w:val="0"/>
                <w:smallCaps/>
                <w:sz w:val="24"/>
                <w:szCs w:val="24"/>
              </w:rPr>
              <w:t>Givors</w:t>
            </w:r>
          </w:p>
          <w:p w14:paraId="7C0B579C" w14:textId="77777777" w:rsidR="00661BFE" w:rsidRPr="00997C98" w:rsidRDefault="002D7C51" w:rsidP="002D7C51">
            <w:pPr>
              <w:pStyle w:val="Titre3"/>
              <w:rPr>
                <w:sz w:val="22"/>
                <w:szCs w:val="22"/>
                <w:lang w:bidi="fr-FR"/>
              </w:rPr>
            </w:pPr>
            <w:r w:rsidRPr="00997C98">
              <w:rPr>
                <w:sz w:val="22"/>
                <w:szCs w:val="22"/>
                <w:lang w:bidi="fr-FR"/>
              </w:rPr>
              <w:t>2</w:t>
            </w:r>
            <w:r w:rsidR="00661BFE" w:rsidRPr="00997C98">
              <w:rPr>
                <w:sz w:val="22"/>
                <w:szCs w:val="22"/>
                <w:lang w:bidi="fr-FR"/>
              </w:rPr>
              <w:t>020-2022</w:t>
            </w:r>
            <w:r w:rsidR="005E1522" w:rsidRPr="00997C98">
              <w:rPr>
                <w:sz w:val="22"/>
                <w:szCs w:val="22"/>
                <w:lang w:bidi="fr-FR"/>
              </w:rPr>
              <w:t xml:space="preserve"> : </w:t>
            </w:r>
            <w:r w:rsidR="00661BFE" w:rsidRPr="00997C98">
              <w:rPr>
                <w:sz w:val="22"/>
                <w:szCs w:val="22"/>
                <w:lang w:bidi="fr-FR"/>
              </w:rPr>
              <w:t>BAC STI2D</w:t>
            </w:r>
          </w:p>
          <w:p w14:paraId="5A2CF4FB" w14:textId="77777777" w:rsidR="002D7C51" w:rsidRPr="00997C98" w:rsidRDefault="00661BFE" w:rsidP="002D7C51">
            <w:pPr>
              <w:pStyle w:val="Titre3"/>
              <w:rPr>
                <w:sz w:val="22"/>
                <w:szCs w:val="22"/>
                <w:lang w:bidi="fr-FR"/>
              </w:rPr>
            </w:pPr>
            <w:r w:rsidRPr="00997C98">
              <w:rPr>
                <w:sz w:val="22"/>
                <w:szCs w:val="22"/>
                <w:lang w:bidi="fr-FR"/>
              </w:rPr>
              <w:t>Diplôme obtenu mention AB</w:t>
            </w:r>
          </w:p>
          <w:p w14:paraId="09BF1E06" w14:textId="77777777" w:rsidR="002D7C51" w:rsidRPr="00BA1609" w:rsidRDefault="002D7C51" w:rsidP="002D7C51">
            <w:pPr>
              <w:rPr>
                <w:sz w:val="16"/>
                <w:lang w:bidi="fr-FR"/>
              </w:rPr>
            </w:pPr>
          </w:p>
          <w:p w14:paraId="03EF81AF" w14:textId="77777777" w:rsidR="0098699A" w:rsidRPr="002D7C51" w:rsidRDefault="002D7C51" w:rsidP="002D7C51">
            <w:pPr>
              <w:pStyle w:val="Titre2"/>
              <w:rPr>
                <w:caps w:val="0"/>
                <w:smallCaps/>
                <w:sz w:val="28"/>
              </w:rPr>
            </w:pPr>
            <w:r w:rsidRPr="00997C98">
              <w:rPr>
                <w:sz w:val="26"/>
              </w:rPr>
              <w:t>LYCEE ST THOMAS D’AQUIN</w:t>
            </w:r>
            <w:r>
              <w:t xml:space="preserve"> </w:t>
            </w:r>
            <w:r w:rsidRPr="00997C98">
              <w:rPr>
                <w:caps w:val="0"/>
                <w:smallCaps/>
                <w:sz w:val="24"/>
                <w:szCs w:val="24"/>
              </w:rPr>
              <w:t>Mornant</w:t>
            </w:r>
          </w:p>
          <w:p w14:paraId="164EBE37" w14:textId="77777777" w:rsidR="0098699A" w:rsidRPr="00997C98" w:rsidRDefault="002D7C51" w:rsidP="00F35291">
            <w:pPr>
              <w:pStyle w:val="Titre3"/>
              <w:rPr>
                <w:sz w:val="22"/>
                <w:szCs w:val="22"/>
                <w:lang w:bidi="fr-FR"/>
              </w:rPr>
            </w:pPr>
            <w:r w:rsidRPr="00997C98">
              <w:rPr>
                <w:sz w:val="22"/>
                <w:szCs w:val="22"/>
                <w:lang w:bidi="fr-FR"/>
              </w:rPr>
              <w:t>2019-2020</w:t>
            </w:r>
            <w:r w:rsidR="005E1522" w:rsidRPr="00997C98">
              <w:rPr>
                <w:sz w:val="22"/>
                <w:szCs w:val="22"/>
                <w:lang w:bidi="fr-FR"/>
              </w:rPr>
              <w:t xml:space="preserve"> : </w:t>
            </w:r>
            <w:r w:rsidR="00F35291" w:rsidRPr="00997C98">
              <w:rPr>
                <w:sz w:val="22"/>
                <w:szCs w:val="22"/>
                <w:lang w:bidi="fr-FR"/>
              </w:rPr>
              <w:t>Seconde Générale</w:t>
            </w:r>
          </w:p>
          <w:p w14:paraId="65E3FAD3" w14:textId="77777777" w:rsidR="00161FBC" w:rsidRPr="00997C98" w:rsidRDefault="00353276" w:rsidP="00BA1609">
            <w:pPr>
              <w:pStyle w:val="Titre1"/>
              <w:rPr>
                <w:color w:val="0070C0"/>
                <w:sz w:val="30"/>
                <w:szCs w:val="30"/>
              </w:rPr>
            </w:pPr>
            <w:r w:rsidRPr="00997C98">
              <w:rPr>
                <w:color w:val="0070C0"/>
                <w:sz w:val="30"/>
                <w:szCs w:val="30"/>
              </w:rPr>
              <w:t>hobbies</w:t>
            </w:r>
          </w:p>
          <w:p w14:paraId="536D03A3" w14:textId="573C92B9" w:rsidR="00157DEA" w:rsidRPr="00D73CA3" w:rsidRDefault="00661BFE" w:rsidP="00D73CA3">
            <w:pPr>
              <w:pStyle w:val="Titre3"/>
              <w:rPr>
                <w:sz w:val="22"/>
                <w:szCs w:val="22"/>
              </w:rPr>
            </w:pPr>
            <w:r w:rsidRPr="00997C98">
              <w:rPr>
                <w:sz w:val="22"/>
                <w:szCs w:val="22"/>
              </w:rPr>
              <w:t xml:space="preserve">Hand </w:t>
            </w:r>
            <w:r w:rsidR="00000263" w:rsidRPr="00997C98">
              <w:rPr>
                <w:sz w:val="22"/>
                <w:szCs w:val="22"/>
              </w:rPr>
              <w:t>Ball</w:t>
            </w:r>
            <w:r w:rsidRPr="00997C98">
              <w:rPr>
                <w:sz w:val="22"/>
                <w:szCs w:val="22"/>
              </w:rPr>
              <w:t xml:space="preserve"> – Sport mécanique – Musique </w:t>
            </w:r>
            <w:r w:rsidR="00157DEA" w:rsidRPr="00997C98">
              <w:rPr>
                <w:sz w:val="22"/>
                <w:szCs w:val="22"/>
              </w:rPr>
              <w:t>–</w:t>
            </w:r>
            <w:r w:rsidRPr="00997C98">
              <w:rPr>
                <w:sz w:val="22"/>
                <w:szCs w:val="22"/>
              </w:rPr>
              <w:t xml:space="preserve"> Informatique</w:t>
            </w:r>
          </w:p>
        </w:tc>
      </w:tr>
      <w:tr w:rsidR="000334C1" w:rsidRPr="00D45EDD" w14:paraId="644DF3C2" w14:textId="77777777" w:rsidTr="00132971">
        <w:trPr>
          <w:trHeight w:val="5080"/>
        </w:trPr>
        <w:tc>
          <w:tcPr>
            <w:tcW w:w="3718" w:type="dxa"/>
            <w:gridSpan w:val="3"/>
          </w:tcPr>
          <w:p w14:paraId="70EF2F4A" w14:textId="351148E1" w:rsidR="002C6161" w:rsidRDefault="002C6161" w:rsidP="002C6161"/>
          <w:p w14:paraId="08F6F852" w14:textId="77777777" w:rsidR="00BF25A6" w:rsidRDefault="00BF25A6" w:rsidP="002C6161"/>
          <w:p w14:paraId="22F62CC9" w14:textId="77777777" w:rsidR="002C6161" w:rsidRDefault="002C6161" w:rsidP="002C6161"/>
          <w:p w14:paraId="5920DB15" w14:textId="77777777" w:rsidR="002C6161" w:rsidRDefault="002C6161" w:rsidP="002C6161"/>
          <w:p w14:paraId="5C819A15" w14:textId="77777777" w:rsidR="002C6161" w:rsidRDefault="002C6161" w:rsidP="002C6161"/>
          <w:p w14:paraId="7300EF38" w14:textId="77777777" w:rsidR="002C6161" w:rsidRDefault="002C6161" w:rsidP="002C6161"/>
          <w:p w14:paraId="05E61E26" w14:textId="77777777" w:rsidR="00933B04" w:rsidRDefault="00933B04" w:rsidP="002C6161"/>
          <w:p w14:paraId="681F535F" w14:textId="77777777" w:rsidR="00EC2A2A" w:rsidRDefault="00EC2A2A" w:rsidP="002C6161"/>
          <w:p w14:paraId="2223C9E8" w14:textId="77777777" w:rsidR="00EC2A2A" w:rsidRDefault="00EC2A2A" w:rsidP="002C6161"/>
          <w:p w14:paraId="503EC82E" w14:textId="77777777" w:rsidR="00D73CA3" w:rsidRDefault="00D73CA3" w:rsidP="002C6161"/>
          <w:p w14:paraId="0FD2E77F" w14:textId="77777777" w:rsidR="00D73CA3" w:rsidRDefault="00D73CA3" w:rsidP="002C6161"/>
          <w:p w14:paraId="26B1F9A6" w14:textId="77777777" w:rsidR="00D73CA3" w:rsidRDefault="00D73CA3" w:rsidP="002C6161"/>
          <w:p w14:paraId="3BB1C08F" w14:textId="05D91B7B" w:rsidR="002129B9" w:rsidRPr="00EC2A2A" w:rsidRDefault="002129B9" w:rsidP="002C6161">
            <w:pPr>
              <w:jc w:val="center"/>
              <w:rPr>
                <w:b/>
                <w:color w:val="FFFFFF" w:themeColor="background1"/>
              </w:rPr>
            </w:pPr>
          </w:p>
          <w:p w14:paraId="63598601" w14:textId="169B9CB0" w:rsidR="00832408" w:rsidRDefault="00E648B7" w:rsidP="00997C98">
            <w:pPr>
              <w:jc w:val="center"/>
              <w:rPr>
                <w:b/>
                <w:color w:val="FFFFFF" w:themeColor="background1"/>
              </w:rPr>
            </w:pPr>
            <w:r w:rsidRPr="00EC2A2A">
              <w:rPr>
                <w:b/>
                <w:color w:val="FFFFFF" w:themeColor="background1"/>
              </w:rPr>
              <w:t>1</w:t>
            </w:r>
            <w:r w:rsidR="00D9010F">
              <w:rPr>
                <w:b/>
                <w:color w:val="FFFFFF" w:themeColor="background1"/>
              </w:rPr>
              <w:t>9</w:t>
            </w:r>
            <w:r w:rsidR="002C6161" w:rsidRPr="00EC2A2A">
              <w:rPr>
                <w:b/>
                <w:color w:val="FFFFFF" w:themeColor="background1"/>
              </w:rPr>
              <w:t xml:space="preserve"> ans</w:t>
            </w:r>
          </w:p>
          <w:p w14:paraId="4CE446E2" w14:textId="77777777" w:rsidR="00997C98" w:rsidRDefault="00997C98" w:rsidP="00997C98">
            <w:pPr>
              <w:jc w:val="center"/>
              <w:rPr>
                <w:b/>
                <w:color w:val="FFFFFF" w:themeColor="background1"/>
              </w:rPr>
            </w:pPr>
          </w:p>
          <w:p w14:paraId="0DD74239" w14:textId="77777777" w:rsidR="00997C98" w:rsidRDefault="00997C98" w:rsidP="00997C98">
            <w:pPr>
              <w:jc w:val="center"/>
              <w:rPr>
                <w:b/>
                <w:color w:val="FFFFFF" w:themeColor="background1"/>
              </w:rPr>
            </w:pPr>
          </w:p>
          <w:p w14:paraId="74EB1A2C" w14:textId="77777777" w:rsidR="002C6161" w:rsidRPr="002C6161" w:rsidRDefault="002C6161" w:rsidP="00D73CA3"/>
        </w:tc>
        <w:tc>
          <w:tcPr>
            <w:tcW w:w="535" w:type="dxa"/>
            <w:vMerge/>
          </w:tcPr>
          <w:p w14:paraId="7A58102D" w14:textId="77777777" w:rsidR="000334C1" w:rsidRPr="00D45EDD" w:rsidRDefault="000334C1" w:rsidP="008A171A">
            <w:pPr>
              <w:pStyle w:val="ProposDeMoi"/>
            </w:pPr>
          </w:p>
        </w:tc>
        <w:tc>
          <w:tcPr>
            <w:tcW w:w="7028" w:type="dxa"/>
            <w:vMerge/>
          </w:tcPr>
          <w:p w14:paraId="1F719AD7" w14:textId="77777777" w:rsidR="000334C1" w:rsidRPr="00D45EDD" w:rsidRDefault="000334C1" w:rsidP="008A171A">
            <w:pPr>
              <w:pStyle w:val="ProposDeMoi"/>
            </w:pPr>
          </w:p>
        </w:tc>
      </w:tr>
      <w:tr w:rsidR="00F35291" w:rsidRPr="00D45EDD" w14:paraId="617DE376" w14:textId="77777777" w:rsidTr="00132971">
        <w:trPr>
          <w:trHeight w:val="1927"/>
        </w:trPr>
        <w:tc>
          <w:tcPr>
            <w:tcW w:w="3718" w:type="dxa"/>
            <w:gridSpan w:val="3"/>
          </w:tcPr>
          <w:p w14:paraId="1D8D4886" w14:textId="77777777" w:rsidR="00DE7C56" w:rsidRDefault="00DE7C56" w:rsidP="00DE7C56">
            <w:pPr>
              <w:pStyle w:val="Contact2"/>
            </w:pPr>
          </w:p>
          <w:p w14:paraId="5023F77F" w14:textId="77777777" w:rsidR="00DE7C56" w:rsidRDefault="00DE7C56" w:rsidP="00DE7C56">
            <w:pPr>
              <w:pStyle w:val="Contact2"/>
            </w:pPr>
          </w:p>
          <w:p w14:paraId="0EDAB388" w14:textId="77777777" w:rsidR="00EC2A2A" w:rsidRDefault="00EC2A2A" w:rsidP="00EC2A2A"/>
          <w:p w14:paraId="77262D90" w14:textId="77777777" w:rsidR="00EC2A2A" w:rsidRPr="00EC2A2A" w:rsidRDefault="00EC2A2A" w:rsidP="00EC2A2A"/>
          <w:p w14:paraId="0EAEE041" w14:textId="77777777" w:rsidR="00DE7C56" w:rsidRDefault="00DE7C56" w:rsidP="00DE7C56">
            <w:pPr>
              <w:pStyle w:val="Contact2"/>
            </w:pPr>
          </w:p>
          <w:p w14:paraId="65DDE9AA" w14:textId="77777777" w:rsidR="002C6161" w:rsidRDefault="002C6161" w:rsidP="002C6161"/>
          <w:p w14:paraId="0D5A069D" w14:textId="77777777" w:rsidR="002C6161" w:rsidRDefault="002C6161" w:rsidP="002C6161"/>
          <w:p w14:paraId="51BC5F12" w14:textId="77777777" w:rsidR="002C6161" w:rsidRPr="002C6161" w:rsidRDefault="002C6161" w:rsidP="002C6161"/>
          <w:p w14:paraId="42980B8F" w14:textId="77777777" w:rsidR="00DE7C56" w:rsidRDefault="00E648B7" w:rsidP="00DE7C56">
            <w:pPr>
              <w:pStyle w:val="Contact2"/>
            </w:pPr>
            <w:r>
              <w:t>matteo</w:t>
            </w:r>
            <w:r w:rsidR="002C6161">
              <w:t>cerqua69@gmail.com</w:t>
            </w:r>
          </w:p>
          <w:p w14:paraId="5E003481" w14:textId="77777777" w:rsidR="002C6161" w:rsidRDefault="002C6161" w:rsidP="002C6161">
            <w:pPr>
              <w:jc w:val="center"/>
              <w:rPr>
                <w:color w:val="FFFFFF" w:themeColor="background1"/>
              </w:rPr>
            </w:pPr>
            <w:r w:rsidRPr="00D45EDD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7592EDD" wp14:editId="1367BC4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13995</wp:posOffset>
                      </wp:positionV>
                      <wp:extent cx="114935" cy="212090"/>
                      <wp:effectExtent l="38100" t="38100" r="37465" b="35560"/>
                      <wp:wrapNone/>
                      <wp:docPr id="40" name="Graphisme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35" cy="212090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" name="Forme libre 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orme libre 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orme libre 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315DB38" id="Graphisme 38" o:spid="_x0000_s1026" style="position:absolute;margin-left:31.4pt;margin-top:16.85pt;width:9.05pt;height:16.7pt;z-index:251740160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">
                      <v:shape id="Forme libre 84" o:spid="_x0000_s1027" style="position:absolute;left:2969;top:42367;width:1142;height:2114;visibility:visible;mso-wrap-style:square;v-text-anchor:middle" coordsize="114185,21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0BcQA&#10;AADbAAAADwAAAGRycy9kb3ducmV2LnhtbESPQWvCQBSE7wX/w/IEb3WTtpQSXUWE0B4CpYlFj4/s&#10;MxvMvg3Z1cR/3y0Uehxm5htmvZ1sJ240+NaxgnSZgCCunW65UXCo8sc3ED4ga+wck4I7edhuZg9r&#10;zLQb+YtuZWhEhLDPUIEJoc+k9LUhi37peuLond1gMUQ5NFIPOEa47eRTkrxKiy3HBYM97Q3Vl/Jq&#10;FVzH78uhqfmzr0xFz6e8eE+OhVKL+bRbgQg0hf/wX/tDK3hJ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tAXEAAAA2wAAAA8AAAAAAAAAAAAAAAAAmAIAAGRycy9k&#10;b3ducmV2LnhtbFBLBQYAAAAABAAEAPUAAACJAw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e libre 85" o:spid="_x0000_s1028" style="position:absolute;left:3455;top:44195;width:170;height:169;visibility:visible;mso-wrap-style:square;v-text-anchor:middle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8RMIA&#10;AADbAAAADwAAAGRycy9kb3ducmV2LnhtbESPT4vCMBTE74LfITzBm6aKiFSjrILoRfyze/H2tnnb&#10;lG1eShNt/fZGEDwOM/MbZrFqbSnuVPvCsYLRMAFBnDldcK7g53s7mIHwAVlj6ZgUPMjDatntLDDV&#10;ruEz3S8hFxHCPkUFJoQqldJnhiz6oauIo/fnaoshyjqXusYmwm0px0kylRYLjgsGK9oYyv4vN6vg&#10;NDJ8zY+tq353h/VhQ/vzrnFK9Xvt1xxEoDZ8wu/2XiuYjOH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PxEwgAAANsAAAAPAAAAAAAAAAAAAAAAAJgCAABkcnMvZG93&#10;bnJldi54bWxQSwUGAAAAAAQABAD1AAAAhwM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e libre 86" o:spid="_x0000_s1029" style="position:absolute;left:3382;top:42516;width:317;height:64;visibility:visible;mso-wrap-style:square;v-text-anchor:middle" coordsize="31718,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OUsUA&#10;AADbAAAADwAAAGRycy9kb3ducmV2LnhtbESPQWvCQBSE74L/YXmCt2ajVmlTVxFtodJDMZWeH9ln&#10;Epp9G3e3Jv33rlDwOMzMN8xy3ZtGXMj52rKCSZKCIC6srrlUcPx6e3gC4QOyxsYyKfgjD+vVcLDE&#10;TNuOD3TJQykihH2GCqoQ2kxKX1Rk0Ce2JY7eyTqDIUpXSu2wi3DTyGmaLqTBmuNChS1tKyp+8l+j&#10;YF53n3uZn553/vz9OtlOP47nwik1HvWbFxCB+nAP/7fftYLHGd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I5SxQAAANsAAAAPAAAAAAAAAAAAAAAAAJgCAABkcnMv&#10;ZG93bnJldi54bWxQSwUGAAAAAAQABAD1AAAAigMAAAAA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</v:group>
                  </w:pict>
                </mc:Fallback>
              </mc:AlternateContent>
            </w:r>
          </w:p>
          <w:p w14:paraId="48EB249C" w14:textId="77777777" w:rsidR="002C6161" w:rsidRPr="00EC2A2A" w:rsidRDefault="00E648B7" w:rsidP="002C6161">
            <w:pPr>
              <w:jc w:val="center"/>
              <w:rPr>
                <w:b/>
                <w:color w:val="FFFFFF" w:themeColor="background1"/>
              </w:rPr>
            </w:pPr>
            <w:r w:rsidRPr="00EC2A2A">
              <w:rPr>
                <w:b/>
                <w:color w:val="FFFFFF" w:themeColor="background1"/>
              </w:rPr>
              <w:t>06.42.47.08.62</w:t>
            </w:r>
          </w:p>
          <w:p w14:paraId="7FE85626" w14:textId="77777777" w:rsidR="00DE7C56" w:rsidRPr="002129B9" w:rsidRDefault="00DE7C56" w:rsidP="002C6161">
            <w:pPr>
              <w:pStyle w:val="Contact2"/>
              <w:jc w:val="left"/>
              <w:rPr>
                <w:sz w:val="2"/>
              </w:rPr>
            </w:pPr>
          </w:p>
          <w:p w14:paraId="0F3DFC13" w14:textId="77777777" w:rsidR="00DE7C56" w:rsidRDefault="00DE7C56" w:rsidP="00DE7C56">
            <w:pPr>
              <w:pStyle w:val="Contact2"/>
            </w:pPr>
          </w:p>
          <w:p w14:paraId="57FC1993" w14:textId="77777777" w:rsidR="00DE7C56" w:rsidRDefault="00DE7C56" w:rsidP="00DE7C56">
            <w:pPr>
              <w:pStyle w:val="Contact2"/>
            </w:pPr>
            <w:r w:rsidRPr="00D45EDD">
              <w:rPr>
                <w:noProof/>
                <w:lang w:eastAsia="fr-FR"/>
              </w:rPr>
              <w:drawing>
                <wp:inline distT="0" distB="0" distL="0" distR="0" wp14:anchorId="0DAF1ADC" wp14:editId="11A61156">
                  <wp:extent cx="343501" cy="343501"/>
                  <wp:effectExtent l="0" t="0" r="0" b="0"/>
                  <wp:docPr id="45" name="Graphisme 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m_Emplacement_2443002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8EC4A" w14:textId="77777777" w:rsidR="002C6161" w:rsidRDefault="00DE7C56" w:rsidP="002C6161">
            <w:pPr>
              <w:pStyle w:val="Contact2"/>
            </w:pPr>
            <w:r>
              <w:t>69700 MONTAGNY</w:t>
            </w:r>
          </w:p>
          <w:p w14:paraId="59DD80D0" w14:textId="77777777" w:rsidR="00EC2A2A" w:rsidRDefault="00EC2A2A" w:rsidP="00EC2A2A"/>
          <w:p w14:paraId="21A392AB" w14:textId="77777777" w:rsidR="00EC2A2A" w:rsidRDefault="00EC2A2A" w:rsidP="00EC2A2A"/>
          <w:p w14:paraId="1B3E7234" w14:textId="77777777" w:rsidR="002129B9" w:rsidRDefault="002129B9" w:rsidP="00EC2A2A"/>
          <w:p w14:paraId="45B004B0" w14:textId="77777777" w:rsidR="00EC2A2A" w:rsidRDefault="00EC2A2A" w:rsidP="00EC2A2A"/>
          <w:p w14:paraId="0CB0BEF0" w14:textId="77777777" w:rsidR="00EC2A2A" w:rsidRDefault="00EC2A2A" w:rsidP="00EC2A2A"/>
          <w:p w14:paraId="7399BF59" w14:textId="77777777" w:rsidR="00EC2A2A" w:rsidRDefault="00EC2A2A" w:rsidP="00EC2A2A"/>
          <w:p w14:paraId="1DAE32EB" w14:textId="77777777" w:rsidR="005A494A" w:rsidRDefault="005A494A" w:rsidP="00D73CA3">
            <w:pPr>
              <w:rPr>
                <w:b/>
                <w:color w:val="FFFFFF" w:themeColor="background1"/>
              </w:rPr>
            </w:pPr>
          </w:p>
          <w:p w14:paraId="24B9F2BB" w14:textId="77777777" w:rsidR="00D73CA3" w:rsidRDefault="00D73CA3" w:rsidP="00EC2A2A">
            <w:pPr>
              <w:jc w:val="center"/>
              <w:rPr>
                <w:b/>
                <w:color w:val="FFFFFF" w:themeColor="background1"/>
              </w:rPr>
            </w:pPr>
          </w:p>
          <w:p w14:paraId="1FACD713" w14:textId="49D5A8CF" w:rsidR="00EC2A2A" w:rsidRPr="00EC2A2A" w:rsidRDefault="00EC2A2A" w:rsidP="00EC2A2A">
            <w:pPr>
              <w:jc w:val="center"/>
              <w:rPr>
                <w:b/>
                <w:color w:val="FFFFFF" w:themeColor="background1"/>
              </w:rPr>
            </w:pPr>
            <w:r w:rsidRPr="00EC2A2A">
              <w:rPr>
                <w:b/>
                <w:color w:val="FFFFFF" w:themeColor="background1"/>
              </w:rPr>
              <w:t>Motivé – Autonome</w:t>
            </w:r>
          </w:p>
          <w:p w14:paraId="44C3A67B" w14:textId="77777777" w:rsidR="00EC2A2A" w:rsidRPr="00EC2A2A" w:rsidRDefault="00EC2A2A" w:rsidP="00EC2A2A">
            <w:pPr>
              <w:jc w:val="center"/>
              <w:rPr>
                <w:b/>
                <w:color w:val="FFFFFF" w:themeColor="background1"/>
              </w:rPr>
            </w:pPr>
            <w:r w:rsidRPr="00EC2A2A">
              <w:rPr>
                <w:b/>
                <w:color w:val="FFFFFF" w:themeColor="background1"/>
              </w:rPr>
              <w:t>Sociable – Esprit d’équipe</w:t>
            </w:r>
          </w:p>
          <w:p w14:paraId="20D68777" w14:textId="77777777" w:rsidR="002C6161" w:rsidRPr="002C6161" w:rsidRDefault="002C6161" w:rsidP="002C6161"/>
        </w:tc>
        <w:tc>
          <w:tcPr>
            <w:tcW w:w="535" w:type="dxa"/>
          </w:tcPr>
          <w:p w14:paraId="61179E58" w14:textId="77777777" w:rsidR="00F35291" w:rsidRPr="00D45EDD" w:rsidRDefault="00F35291" w:rsidP="00F35291"/>
        </w:tc>
        <w:tc>
          <w:tcPr>
            <w:tcW w:w="7028" w:type="dxa"/>
            <w:vMerge/>
          </w:tcPr>
          <w:p w14:paraId="6222860F" w14:textId="77777777" w:rsidR="00F35291" w:rsidRPr="00D45EDD" w:rsidRDefault="00F35291" w:rsidP="00F35291">
            <w:pPr>
              <w:pStyle w:val="Titre"/>
            </w:pPr>
          </w:p>
        </w:tc>
      </w:tr>
    </w:tbl>
    <w:p w14:paraId="358C02EE" w14:textId="77777777" w:rsidR="00871DB8" w:rsidRPr="00D45EDD" w:rsidRDefault="00EC2A2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AF3D88D" wp14:editId="246125CF">
                <wp:simplePos x="0" y="0"/>
                <wp:positionH relativeFrom="column">
                  <wp:posOffset>336550</wp:posOffset>
                </wp:positionH>
                <wp:positionV relativeFrom="paragraph">
                  <wp:posOffset>-9652000</wp:posOffset>
                </wp:positionV>
                <wp:extent cx="1455420" cy="1743075"/>
                <wp:effectExtent l="0" t="76200" r="304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3000"/>
                            </a:schemeClr>
                          </a:glow>
                          <a:outerShdw blurRad="50800" dist="63500" dir="18900000" algn="bl" rotWithShape="0">
                            <a:prstClr val="black">
                              <a:alpha val="40000"/>
                            </a:prstClr>
                          </a:outerShdw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 h="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6C88" w14:textId="5350A8C8" w:rsidR="00933B04" w:rsidRDefault="00BF25A6" w:rsidP="00E648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7E2E3" wp14:editId="2477FD53">
                                  <wp:extent cx="1224280" cy="1632585"/>
                                  <wp:effectExtent l="0" t="0" r="0" b="5715"/>
                                  <wp:docPr id="903397159" name="Image 1" descr="Une image contenant personne, habits, mur, Visage humai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3397159" name="Image 1" descr="Une image contenant personne, habits, mur, Visage humai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280" cy="163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48B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3FF1D9" wp14:editId="4B2E07B2">
                                  <wp:extent cx="1122680" cy="1414780"/>
                                  <wp:effectExtent l="0" t="0" r="1270" b="0"/>
                                  <wp:docPr id="1" name="Image 1" descr="https://lh3.googleusercontent.com/Q8bq_0yJoTol1S3e4YnMfobCt5rhsWGtWqFpZY0ylzQLjGHRLuGS5GxRa0CK5aPu43s39mUM9_NHcfs9okEkuMUiwhvAsuinQwIzrFaCnwYDjJiLdxzkND2k-RW7hZO_Vg1BhIzemIUPTwyLfQ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https://lh3.googleusercontent.com/Q8bq_0yJoTol1S3e4YnMfobCt5rhsWGtWqFpZY0ylzQLjGHRLuGS5GxRa0CK5aPu43s39mUM9_NHcfs9okEkuMUiwhvAsuinQwIzrFaCnwYDjJiLdxzkND2k-RW7hZO_Vg1BhIzemIUPTwyLfQ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56" t="126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680" cy="141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3D8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5pt;margin-top:-760pt;width:114.6pt;height:137.2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" filled="f" stroked="f" strokeweight="1.5pt">
                <v:shadow on="t" color="black" opacity="26214f" origin="-.5,.5" offset="1.24725mm,-1.24725mm"/>
                <v:textbox>
                  <w:txbxContent>
                    <w:p w14:paraId="6B1D6C88" w14:textId="5350A8C8" w:rsidR="00933B04" w:rsidRDefault="00BF25A6" w:rsidP="00E648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67E2E3" wp14:editId="2477FD53">
                            <wp:extent cx="1224280" cy="1632585"/>
                            <wp:effectExtent l="0" t="0" r="0" b="5715"/>
                            <wp:docPr id="903397159" name="Image 1" descr="Une image contenant personne, habits, mur, Visage humai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3397159" name="Image 1" descr="Une image contenant personne, habits, mur, Visage humain&#10;&#10;Description générée automatiquement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280" cy="163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48B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3FF1D9" wp14:editId="4B2E07B2">
                            <wp:extent cx="1122680" cy="1414780"/>
                            <wp:effectExtent l="0" t="0" r="1270" b="0"/>
                            <wp:docPr id="1" name="Image 1" descr="https://lh3.googleusercontent.com/Q8bq_0yJoTol1S3e4YnMfobCt5rhsWGtWqFpZY0ylzQLjGHRLuGS5GxRa0CK5aPu43s39mUM9_NHcfs9okEkuMUiwhvAsuinQwIzrFaCnwYDjJiLdxzkND2k-RW7hZO_Vg1BhIzemIUPTwyLfQ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https://lh3.googleusercontent.com/Q8bq_0yJoTol1S3e4YnMfobCt5rhsWGtWqFpZY0ylzQLjGHRLuGS5GxRa0CK5aPu43s39mUM9_NHcfs9okEkuMUiwhvAsuinQwIzrFaCnwYDjJiLdxzkND2k-RW7hZO_Vg1BhIzemIUPTwyLfQ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56" t="126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2680" cy="141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B7" w:rsidRPr="00D45E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7" behindDoc="1" locked="1" layoutInCell="1" allowOverlap="1" wp14:anchorId="65770DF2" wp14:editId="7B872F48">
                <wp:simplePos x="0" y="0"/>
                <wp:positionH relativeFrom="page">
                  <wp:posOffset>0</wp:posOffset>
                </wp:positionH>
                <wp:positionV relativeFrom="page">
                  <wp:posOffset>-1198880</wp:posOffset>
                </wp:positionV>
                <wp:extent cx="2671200" cy="13222800"/>
                <wp:effectExtent l="38100" t="19050" r="53340" b="36195"/>
                <wp:wrapNone/>
                <wp:docPr id="94" name="Group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-1" y="0"/>
                          <a:chExt cx="2668271" cy="13218160"/>
                        </a:xfrm>
                        <a:solidFill>
                          <a:srgbClr val="0070C0"/>
                        </a:solidFill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6219825"/>
                            <a:ext cx="2668270" cy="3912236"/>
                            <a:chOff x="0" y="0"/>
                            <a:chExt cx="2668814" cy="3912327"/>
                          </a:xfrm>
                          <a:grpFill/>
                        </wpg:grpSpPr>
                        <wpg:grpSp>
                          <wpg:cNvPr id="6" name="Groupe 6"/>
                          <wpg:cNvGrpSpPr/>
                          <wpg:grpSpPr>
                            <a:xfrm>
                              <a:off x="0" y="1001486"/>
                              <a:ext cx="2665730" cy="2910841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 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angle rectangle 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angle rectangle 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e 19"/>
                        <wpg:cNvGrpSpPr/>
                        <wpg:grpSpPr>
                          <a:xfrm>
                            <a:off x="-1" y="9305925"/>
                            <a:ext cx="2665189" cy="3912235"/>
                            <a:chOff x="-1" y="0"/>
                            <a:chExt cx="2665731" cy="3912326"/>
                          </a:xfrm>
                          <a:grpFill/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-1" y="1011010"/>
                              <a:ext cx="2665731" cy="2901316"/>
                              <a:chOff x="-1" y="-101360"/>
                              <a:chExt cx="2665731" cy="2901331"/>
                            </a:xfrm>
                            <a:grpFill/>
                          </wpg:grpSpPr>
                          <wps:wsp>
                            <wps:cNvPr id="21" name="Rectangle 21"/>
                            <wps:cNvSpPr/>
                            <wps:spPr>
                              <a:xfrm>
                                <a:off x="-1" y="-101360"/>
                                <a:ext cx="2654213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 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angle rectangle 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angle rectangle 24"/>
                          <wps:cNvSpPr/>
                          <wps:spPr>
                            <a:xfrm flipH="1">
                              <a:off x="1325792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grpFill/>
                        </wpg:grpSpPr>
                        <wpg:grpSp>
                          <wpg:cNvPr id="79" name="Groupe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 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angle rectangle 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angle rectangle 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e 88"/>
                        <wpg:cNvGrpSpPr/>
                        <wpg:grpSpPr>
                          <a:xfrm>
                            <a:off x="0" y="0"/>
                            <a:ext cx="2665187" cy="3912235"/>
                            <a:chOff x="0" y="0"/>
                            <a:chExt cx="2665730" cy="3912326"/>
                          </a:xfrm>
                          <a:grpFill/>
                        </wpg:grpSpPr>
                        <wpg:grpSp>
                          <wpg:cNvPr id="89" name="Groupe 89"/>
                          <wpg:cNvGrpSpPr/>
                          <wpg:grpSpPr>
                            <a:xfrm>
                              <a:off x="0" y="571349"/>
                              <a:ext cx="2665730" cy="3340977"/>
                              <a:chOff x="0" y="-541024"/>
                              <a:chExt cx="2665730" cy="3340995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541024"/>
                                <a:ext cx="2665730" cy="233514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 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Triangle rectangle 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riangle rectangle 93"/>
                          <wps:cNvSpPr/>
                          <wps:spPr>
                            <a:xfrm flipH="1">
                              <a:off x="132388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4F6F7" id="Groupe 94" o:spid="_x0000_s1026" alt="&quot;&quot;" style="position:absolute;margin-left:0;margin-top:-94.4pt;width:210.35pt;height:1041.15pt;z-index:-251651073;mso-position-horizontal-relative:page;mso-position-vertical-relative:page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">
                <v:group id="Groupe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e 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" filled="f" strokecolor="#0070c0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 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" filled="f" strokecolor="#0070c0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" filled="f" strokecolor="#0070c0" strokeweight="1pt"/>
                  <v:shape id="Triangle rectangle 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" filled="f" strokecolor="#0070c0" strokeweight="1pt"/>
                </v:group>
                <v:group id="Groupe 19" o:spid="_x0000_s1033" style="position:absolute;top:93059;width:26651;height:39122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e 20" o:spid="_x0000_s1034" style="position:absolute;top:10110;width:26657;height:29013" coordorigin=",-1013" coordsize="26657,2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 21" o:spid="_x0000_s1035" style="position:absolute;top:-1013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" filled="f" strokecolor="#0070c0" strokeweight="1pt"/>
                    <v:shape id="Triangle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" filled="f" strokecolor="#0070c0" strokeweight="1pt"/>
                  </v:group>
                  <v:shape id="Triangle rectangle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" filled="f" strokecolor="#0070c0" strokeweight="1pt"/>
                  <v:shape id="Triangle rectangle 24" o:spid="_x0000_s1038" type="#_x0000_t6" style="position:absolute;left:1325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" filled="f" strokecolor="#0070c0" strokeweight="1pt"/>
                </v:group>
                <v:group id="Groupe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e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" filled="f" strokecolor="#0070c0" strokeweight="1pt"/>
                    <v:shape id="Triangle 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" filled="f" strokecolor="#0070c0" strokeweight="1pt"/>
                  </v:group>
                  <v:shape id="Triangle rectangle 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" filled="f" strokecolor="#0070c0" strokeweight="1pt"/>
                  <v:shape id="Triangle rectangle 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" filled="f" strokecolor="#0070c0" strokeweight="1pt"/>
                </v:group>
                <v:group id="Groupe 88" o:spid="_x0000_s1045" style="position:absolute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 89" o:spid="_x0000_s1046" style="position:absolute;top:5713;width:26657;height:33410" coordorigin=",-5410" coordsize="2665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" filled="f" strokecolor="#0070c0" strokeweight="1pt"/>
                    <v:shape id="Triangle 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" filled="f" strokecolor="#0070c0" strokeweight="1pt"/>
                  </v:group>
                  <v:shape id="Triangle rectangle 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" filled="f" strokecolor="#0070c0" strokeweight="1pt"/>
                  <v:shape id="Triangle rectangle 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" filled="f" strokecolor="#0070c0" strokeweight="1pt"/>
                </v:group>
                <w10:wrap anchorx="page" anchory="page"/>
                <w10:anchorlock/>
              </v:group>
            </w:pict>
          </mc:Fallback>
        </mc:AlternateContent>
      </w:r>
      <w:r w:rsidR="003B4AEF" w:rsidRPr="00D45E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AC00080" wp14:editId="02DFEE58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sme 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e libre 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e libre 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61436238" id="Graphisme 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">
                <v:shape id="Forme libre 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e libre 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e libre 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D45EDD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63C75027" wp14:editId="705ACC1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sme 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m_site web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D45ED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655BDF1" wp14:editId="0264A9FC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sme 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m_e-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45EDD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6AD9DD72" wp14:editId="4311416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sme 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_remise de diplômes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45EDD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806AE84" wp14:editId="0361A3D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sme 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_remise de diplômes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D45E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D8520A" wp14:editId="2CD03408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e 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 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angle rectangle 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rectangle 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99C8E3D" id="Groupe 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">
                <v:group id="Groupe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 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angle rectangle 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angle rectangle 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D45E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68EE0C" wp14:editId="368125B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e 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 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 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angle rectangle 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le rectangle 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952612" id="Groupe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">
                <v:group id="Groupe 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 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 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angle rectangle 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angle rectangle 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D45EDD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C13D" w14:textId="77777777" w:rsidR="001D7C18" w:rsidRDefault="001D7C18" w:rsidP="00AA35A8">
      <w:pPr>
        <w:spacing w:line="240" w:lineRule="auto"/>
      </w:pPr>
      <w:r>
        <w:separator/>
      </w:r>
    </w:p>
  </w:endnote>
  <w:endnote w:type="continuationSeparator" w:id="0">
    <w:p w14:paraId="68C95F52" w14:textId="77777777" w:rsidR="001D7C18" w:rsidRDefault="001D7C18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0D76" w14:textId="77777777" w:rsidR="001D7C18" w:rsidRDefault="001D7C18" w:rsidP="00AA35A8">
      <w:pPr>
        <w:spacing w:line="240" w:lineRule="auto"/>
      </w:pPr>
      <w:r>
        <w:separator/>
      </w:r>
    </w:p>
  </w:footnote>
  <w:footnote w:type="continuationSeparator" w:id="0">
    <w:p w14:paraId="6B054A37" w14:textId="77777777" w:rsidR="001D7C18" w:rsidRDefault="001D7C18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8447">
    <w:abstractNumId w:val="0"/>
  </w:num>
  <w:num w:numId="2" w16cid:durableId="322047271">
    <w:abstractNumId w:val="3"/>
  </w:num>
  <w:num w:numId="3" w16cid:durableId="1176262632">
    <w:abstractNumId w:val="1"/>
  </w:num>
  <w:num w:numId="4" w16cid:durableId="4017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34"/>
    <w:rsid w:val="00000263"/>
    <w:rsid w:val="00014C4E"/>
    <w:rsid w:val="00033263"/>
    <w:rsid w:val="000334C1"/>
    <w:rsid w:val="00075AA1"/>
    <w:rsid w:val="00083343"/>
    <w:rsid w:val="000873F6"/>
    <w:rsid w:val="000B286F"/>
    <w:rsid w:val="000D134B"/>
    <w:rsid w:val="00124ED6"/>
    <w:rsid w:val="00132971"/>
    <w:rsid w:val="00157DEA"/>
    <w:rsid w:val="00161FBC"/>
    <w:rsid w:val="00165906"/>
    <w:rsid w:val="00167789"/>
    <w:rsid w:val="00194704"/>
    <w:rsid w:val="001A7174"/>
    <w:rsid w:val="001B160B"/>
    <w:rsid w:val="001C17A2"/>
    <w:rsid w:val="001D7C18"/>
    <w:rsid w:val="00203213"/>
    <w:rsid w:val="002129B9"/>
    <w:rsid w:val="002236D5"/>
    <w:rsid w:val="00243756"/>
    <w:rsid w:val="0027193E"/>
    <w:rsid w:val="00275002"/>
    <w:rsid w:val="002B6634"/>
    <w:rsid w:val="002C4E0C"/>
    <w:rsid w:val="002C6161"/>
    <w:rsid w:val="002D7C51"/>
    <w:rsid w:val="002E6E07"/>
    <w:rsid w:val="002E7306"/>
    <w:rsid w:val="00331DCE"/>
    <w:rsid w:val="00352A17"/>
    <w:rsid w:val="00353276"/>
    <w:rsid w:val="003B4AEF"/>
    <w:rsid w:val="00415CF3"/>
    <w:rsid w:val="00420395"/>
    <w:rsid w:val="0044297C"/>
    <w:rsid w:val="00453A7B"/>
    <w:rsid w:val="004936B2"/>
    <w:rsid w:val="004A28EA"/>
    <w:rsid w:val="004C5232"/>
    <w:rsid w:val="004E1F75"/>
    <w:rsid w:val="00507F11"/>
    <w:rsid w:val="005A494A"/>
    <w:rsid w:val="005D36B4"/>
    <w:rsid w:val="005E1522"/>
    <w:rsid w:val="005E3051"/>
    <w:rsid w:val="00661BFE"/>
    <w:rsid w:val="006A1E18"/>
    <w:rsid w:val="006C7F5A"/>
    <w:rsid w:val="007033B6"/>
    <w:rsid w:val="0070484F"/>
    <w:rsid w:val="00727820"/>
    <w:rsid w:val="00791376"/>
    <w:rsid w:val="007F768D"/>
    <w:rsid w:val="008035A6"/>
    <w:rsid w:val="00831977"/>
    <w:rsid w:val="00832408"/>
    <w:rsid w:val="00856F86"/>
    <w:rsid w:val="00870B88"/>
    <w:rsid w:val="00871DB8"/>
    <w:rsid w:val="00887351"/>
    <w:rsid w:val="00887E05"/>
    <w:rsid w:val="008A0596"/>
    <w:rsid w:val="008A171A"/>
    <w:rsid w:val="008A4CB1"/>
    <w:rsid w:val="008F180B"/>
    <w:rsid w:val="008F48B9"/>
    <w:rsid w:val="009049BC"/>
    <w:rsid w:val="00933B04"/>
    <w:rsid w:val="0098699A"/>
    <w:rsid w:val="00997C98"/>
    <w:rsid w:val="009D646A"/>
    <w:rsid w:val="00A62CA0"/>
    <w:rsid w:val="00A633B0"/>
    <w:rsid w:val="00AA1166"/>
    <w:rsid w:val="00AA35A8"/>
    <w:rsid w:val="00AB556C"/>
    <w:rsid w:val="00AD5105"/>
    <w:rsid w:val="00AE562D"/>
    <w:rsid w:val="00AF4F2D"/>
    <w:rsid w:val="00B64C09"/>
    <w:rsid w:val="00B7225A"/>
    <w:rsid w:val="00B8453F"/>
    <w:rsid w:val="00B85473"/>
    <w:rsid w:val="00BA1609"/>
    <w:rsid w:val="00BA3371"/>
    <w:rsid w:val="00BD43A4"/>
    <w:rsid w:val="00BE1BFF"/>
    <w:rsid w:val="00BE5968"/>
    <w:rsid w:val="00BF25A6"/>
    <w:rsid w:val="00C62E97"/>
    <w:rsid w:val="00C66A13"/>
    <w:rsid w:val="00CB3E40"/>
    <w:rsid w:val="00CC74AD"/>
    <w:rsid w:val="00CF22B3"/>
    <w:rsid w:val="00CF54C7"/>
    <w:rsid w:val="00D45EDD"/>
    <w:rsid w:val="00D64BA4"/>
    <w:rsid w:val="00D73CA3"/>
    <w:rsid w:val="00D86385"/>
    <w:rsid w:val="00D9010F"/>
    <w:rsid w:val="00D95726"/>
    <w:rsid w:val="00DB472D"/>
    <w:rsid w:val="00DE5F88"/>
    <w:rsid w:val="00DE7C56"/>
    <w:rsid w:val="00DF2298"/>
    <w:rsid w:val="00DF7359"/>
    <w:rsid w:val="00E067BA"/>
    <w:rsid w:val="00E367FE"/>
    <w:rsid w:val="00E648B7"/>
    <w:rsid w:val="00EB74E8"/>
    <w:rsid w:val="00EC0F79"/>
    <w:rsid w:val="00EC2A2A"/>
    <w:rsid w:val="00EE5298"/>
    <w:rsid w:val="00F07B3E"/>
    <w:rsid w:val="00F30552"/>
    <w:rsid w:val="00F35291"/>
    <w:rsid w:val="00F46BDB"/>
    <w:rsid w:val="00F71004"/>
    <w:rsid w:val="00F97F4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4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887E05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2C616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33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erqua\AppData\Roaming\Microsoft\Templates\CV%20contempor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AF9B96F024E028F3A67DAD7F83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017AC-0604-46AC-8525-B229D1062AD7}"/>
      </w:docPartPr>
      <w:docPartBody>
        <w:p w:rsidR="00EC6452" w:rsidRDefault="00023B74">
          <w:pPr>
            <w:pStyle w:val="A0FAF9B96F024E028F3A67DAD7F83D2F"/>
          </w:pPr>
          <w:r w:rsidRPr="00D45EDD"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61"/>
    <w:rsid w:val="00023B74"/>
    <w:rsid w:val="000F5DD5"/>
    <w:rsid w:val="001A1965"/>
    <w:rsid w:val="001E3A3B"/>
    <w:rsid w:val="00215016"/>
    <w:rsid w:val="00215D9E"/>
    <w:rsid w:val="0022378E"/>
    <w:rsid w:val="004570BB"/>
    <w:rsid w:val="00467CA0"/>
    <w:rsid w:val="00491C61"/>
    <w:rsid w:val="005275DE"/>
    <w:rsid w:val="005E0EDE"/>
    <w:rsid w:val="005F6575"/>
    <w:rsid w:val="00794E6B"/>
    <w:rsid w:val="00C368F9"/>
    <w:rsid w:val="00CB02C6"/>
    <w:rsid w:val="00E21E77"/>
    <w:rsid w:val="00E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FAF9B96F024E028F3A67DAD7F83D2F">
    <w:name w:val="A0FAF9B96F024E028F3A67DAD7F83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CFF44-608C-47DC-9A42-E3E270BA9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ntemporain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9:29:00Z</dcterms:created>
  <dcterms:modified xsi:type="dcterms:W3CDTF">2023-11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